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俱乐部市场化运作与现代化管理实务手册  上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俱乐部市场化运作与现代化管理实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98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体育俱乐部市场化运作与现代化管理实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